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21" w:rsidRDefault="00A30A21" w:rsidP="000E0CD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1B41" w:rsidRPr="003818D7" w:rsidRDefault="00AA57E4" w:rsidP="00A30A2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8D7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472839">
        <w:rPr>
          <w:rFonts w:ascii="Times New Roman" w:hAnsi="Times New Roman" w:cs="Times New Roman"/>
          <w:b/>
          <w:sz w:val="32"/>
          <w:szCs w:val="32"/>
        </w:rPr>
        <w:t>непосредственной образовательной деятельности</w:t>
      </w:r>
      <w:r w:rsidRPr="003818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7216" w:rsidRPr="003818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2024" w:rsidRPr="003818D7">
        <w:rPr>
          <w:rFonts w:ascii="Times New Roman" w:hAnsi="Times New Roman" w:cs="Times New Roman"/>
          <w:b/>
          <w:sz w:val="32"/>
          <w:szCs w:val="32"/>
        </w:rPr>
        <w:t>«</w:t>
      </w:r>
      <w:r w:rsidR="00247E80">
        <w:rPr>
          <w:rFonts w:ascii="Times New Roman" w:hAnsi="Times New Roman" w:cs="Times New Roman"/>
          <w:b/>
          <w:sz w:val="32"/>
          <w:szCs w:val="32"/>
        </w:rPr>
        <w:t>Добрые дела</w:t>
      </w:r>
      <w:r w:rsidR="00142024" w:rsidRPr="003818D7">
        <w:rPr>
          <w:rFonts w:ascii="Times New Roman" w:hAnsi="Times New Roman" w:cs="Times New Roman"/>
          <w:b/>
          <w:sz w:val="32"/>
          <w:szCs w:val="32"/>
        </w:rPr>
        <w:t>»</w:t>
      </w:r>
    </w:p>
    <w:p w:rsidR="009E57E2" w:rsidRPr="00A30A21" w:rsidRDefault="00A30A21" w:rsidP="00A30A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младшей группе                                                                                         (возраст детей 3-4 года)</w:t>
      </w:r>
    </w:p>
    <w:p w:rsidR="00AB7216" w:rsidRDefault="00AB7216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«Коммуникация», «Чтение художественной литературы»</w:t>
      </w:r>
      <w:r w:rsidR="003818D7">
        <w:rPr>
          <w:rFonts w:ascii="Times New Roman" w:hAnsi="Times New Roman" w:cs="Times New Roman"/>
          <w:sz w:val="28"/>
          <w:szCs w:val="28"/>
        </w:rPr>
        <w:t>, «Социализация», «Познание», «Физическая культура».</w:t>
      </w:r>
    </w:p>
    <w:p w:rsidR="003818D7" w:rsidRDefault="003818D7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="007450AD">
        <w:rPr>
          <w:rFonts w:ascii="Times New Roman" w:hAnsi="Times New Roman" w:cs="Times New Roman"/>
          <w:sz w:val="28"/>
          <w:szCs w:val="28"/>
        </w:rPr>
        <w:t>игровая, коммуникативная, слуш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26DD">
        <w:rPr>
          <w:rFonts w:ascii="Times New Roman" w:hAnsi="Times New Roman" w:cs="Times New Roman"/>
          <w:sz w:val="28"/>
          <w:szCs w:val="28"/>
        </w:rPr>
        <w:t>двигательная</w:t>
      </w:r>
      <w:r w:rsidR="003B5EA6">
        <w:rPr>
          <w:rFonts w:ascii="Times New Roman" w:hAnsi="Times New Roman" w:cs="Times New Roman"/>
          <w:sz w:val="28"/>
          <w:szCs w:val="28"/>
        </w:rPr>
        <w:t>, познавательная.</w:t>
      </w:r>
    </w:p>
    <w:p w:rsidR="003818D7" w:rsidRPr="00291B73" w:rsidRDefault="003818D7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деятельности педагога: </w:t>
      </w:r>
      <w:r w:rsidR="00291B73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доброте, добрых словах, добрых делах; совершенствовать коммуникативные качества, навыки культурного общения со сверстниками; познакомить детей со стихотворением </w:t>
      </w:r>
      <w:r w:rsidR="007450AD">
        <w:rPr>
          <w:rFonts w:ascii="Times New Roman" w:hAnsi="Times New Roman" w:cs="Times New Roman"/>
          <w:sz w:val="28"/>
          <w:szCs w:val="28"/>
        </w:rPr>
        <w:t xml:space="preserve">И. Лебедева </w:t>
      </w:r>
      <w:r w:rsidR="00291B73">
        <w:rPr>
          <w:rFonts w:ascii="Times New Roman" w:hAnsi="Times New Roman" w:cs="Times New Roman"/>
          <w:sz w:val="28"/>
          <w:szCs w:val="28"/>
        </w:rPr>
        <w:t xml:space="preserve">«Добрые дела»,  воспитывать доброжелательное отношение к окружающим, положительные эмоции, чувство сопереживания </w:t>
      </w:r>
      <w:proofErr w:type="gramStart"/>
      <w:r w:rsidR="00291B7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91B73">
        <w:rPr>
          <w:rFonts w:ascii="Times New Roman" w:hAnsi="Times New Roman" w:cs="Times New Roman"/>
          <w:sz w:val="28"/>
          <w:szCs w:val="28"/>
        </w:rPr>
        <w:t xml:space="preserve"> попавших в беду.</w:t>
      </w:r>
    </w:p>
    <w:p w:rsidR="003818D7" w:rsidRPr="003B5EA6" w:rsidRDefault="003818D7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  <w:r w:rsidR="007450AD">
        <w:rPr>
          <w:rFonts w:ascii="Times New Roman" w:hAnsi="Times New Roman" w:cs="Times New Roman"/>
          <w:sz w:val="28"/>
          <w:szCs w:val="28"/>
        </w:rPr>
        <w:t xml:space="preserve"> Белочка</w:t>
      </w:r>
      <w:r w:rsidR="003B5EA6">
        <w:rPr>
          <w:rFonts w:ascii="Times New Roman" w:hAnsi="Times New Roman" w:cs="Times New Roman"/>
          <w:sz w:val="28"/>
          <w:szCs w:val="28"/>
        </w:rPr>
        <w:t xml:space="preserve"> (игрушка), полотенце, к</w:t>
      </w:r>
      <w:r w:rsidR="007450AD">
        <w:rPr>
          <w:rFonts w:ascii="Times New Roman" w:hAnsi="Times New Roman" w:cs="Times New Roman"/>
          <w:sz w:val="28"/>
          <w:szCs w:val="28"/>
        </w:rPr>
        <w:t>апли для носа, корзинка с орехами</w:t>
      </w:r>
      <w:r w:rsidR="003B5EA6">
        <w:rPr>
          <w:rFonts w:ascii="Times New Roman" w:hAnsi="Times New Roman" w:cs="Times New Roman"/>
          <w:sz w:val="28"/>
          <w:szCs w:val="28"/>
        </w:rPr>
        <w:t xml:space="preserve">, цветок «Добрые дела», книга со стихотворением </w:t>
      </w:r>
      <w:r w:rsidR="007450AD">
        <w:rPr>
          <w:rFonts w:ascii="Times New Roman" w:hAnsi="Times New Roman" w:cs="Times New Roman"/>
          <w:sz w:val="28"/>
          <w:szCs w:val="28"/>
        </w:rPr>
        <w:t xml:space="preserve">И. Лебедева </w:t>
      </w:r>
      <w:r w:rsidR="003B5EA6">
        <w:rPr>
          <w:rFonts w:ascii="Times New Roman" w:hAnsi="Times New Roman" w:cs="Times New Roman"/>
          <w:sz w:val="28"/>
          <w:szCs w:val="28"/>
        </w:rPr>
        <w:t>«Добрые дела»</w:t>
      </w:r>
      <w:r w:rsidR="00361E0F">
        <w:rPr>
          <w:rFonts w:ascii="Times New Roman" w:hAnsi="Times New Roman" w:cs="Times New Roman"/>
          <w:sz w:val="28"/>
          <w:szCs w:val="28"/>
        </w:rPr>
        <w:t>, улыбающиеся смайлики по количеству детей.</w:t>
      </w:r>
    </w:p>
    <w:p w:rsidR="003818D7" w:rsidRDefault="003818D7" w:rsidP="00A30A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</w:p>
    <w:p w:rsidR="00240371" w:rsidRPr="00240371" w:rsidRDefault="003818D7" w:rsidP="00A30A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  <w:r w:rsidR="002403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0D85">
        <w:rPr>
          <w:rFonts w:ascii="Times New Roman" w:hAnsi="Times New Roman" w:cs="Times New Roman"/>
          <w:b/>
          <w:sz w:val="28"/>
          <w:szCs w:val="28"/>
        </w:rPr>
        <w:t>Беседа о доб</w:t>
      </w:r>
      <w:r w:rsidR="00A35D97">
        <w:rPr>
          <w:rFonts w:ascii="Times New Roman" w:hAnsi="Times New Roman" w:cs="Times New Roman"/>
          <w:b/>
          <w:sz w:val="28"/>
          <w:szCs w:val="28"/>
        </w:rPr>
        <w:t xml:space="preserve">роте (создание проблемной ситуации).  </w:t>
      </w:r>
      <w:r w:rsidR="002403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A35D97">
        <w:rPr>
          <w:rFonts w:ascii="Times New Roman" w:hAnsi="Times New Roman" w:cs="Times New Roman"/>
          <w:sz w:val="28"/>
          <w:szCs w:val="28"/>
        </w:rPr>
        <w:t>(Д</w:t>
      </w:r>
      <w:r w:rsidR="00240371" w:rsidRPr="00240371">
        <w:rPr>
          <w:rFonts w:ascii="Times New Roman" w:hAnsi="Times New Roman" w:cs="Times New Roman"/>
          <w:sz w:val="28"/>
          <w:szCs w:val="28"/>
        </w:rPr>
        <w:t>ети сидят на ковре)</w:t>
      </w:r>
    </w:p>
    <w:p w:rsidR="00240371" w:rsidRDefault="00240371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- </w:t>
      </w:r>
      <w:r>
        <w:rPr>
          <w:rFonts w:ascii="Times New Roman" w:hAnsi="Times New Roman" w:cs="Times New Roman"/>
          <w:sz w:val="28"/>
          <w:szCs w:val="28"/>
        </w:rPr>
        <w:t>Ребята, вспомните, какие слова все вы произносили, когда утром входили в группу?</w:t>
      </w:r>
    </w:p>
    <w:p w:rsidR="00240371" w:rsidRDefault="00240371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детей: - </w:t>
      </w:r>
      <w:r>
        <w:rPr>
          <w:rFonts w:ascii="Times New Roman" w:hAnsi="Times New Roman" w:cs="Times New Roman"/>
          <w:sz w:val="28"/>
          <w:szCs w:val="28"/>
        </w:rPr>
        <w:t>Здравствуйте! Доброе утро!</w:t>
      </w:r>
    </w:p>
    <w:p w:rsidR="00247E80" w:rsidRDefault="00240371" w:rsidP="00A30A2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0371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- </w:t>
      </w:r>
      <w:r>
        <w:rPr>
          <w:rFonts w:ascii="Times New Roman" w:hAnsi="Times New Roman" w:cs="Times New Roman"/>
          <w:sz w:val="28"/>
          <w:szCs w:val="28"/>
        </w:rPr>
        <w:t>Для чего мы говорим друг другу: «Доброе утро!»?</w:t>
      </w:r>
      <w:r w:rsidR="00247E80" w:rsidRPr="00247E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E80">
        <w:rPr>
          <w:rFonts w:ascii="Times New Roman" w:hAnsi="Times New Roman" w:cs="Times New Roman"/>
          <w:i/>
          <w:sz w:val="28"/>
          <w:szCs w:val="28"/>
        </w:rPr>
        <w:t>(Ответ на этот вопрос вызывает у детей затруднение).</w:t>
      </w:r>
    </w:p>
    <w:p w:rsidR="00247E80" w:rsidRDefault="00247E80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детям цветок: - </w:t>
      </w:r>
      <w:r>
        <w:rPr>
          <w:rFonts w:ascii="Times New Roman" w:hAnsi="Times New Roman" w:cs="Times New Roman"/>
          <w:sz w:val="28"/>
          <w:szCs w:val="28"/>
        </w:rPr>
        <w:t>Сегодня ответить на трудные вопросы нам поможет «Цветок Добра».  На что он похож?</w:t>
      </w:r>
    </w:p>
    <w:p w:rsidR="00247E80" w:rsidRDefault="00247E80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- </w:t>
      </w:r>
      <w:r>
        <w:rPr>
          <w:rFonts w:ascii="Times New Roman" w:hAnsi="Times New Roman" w:cs="Times New Roman"/>
          <w:sz w:val="28"/>
          <w:szCs w:val="28"/>
        </w:rPr>
        <w:t>На солнышко.</w:t>
      </w:r>
    </w:p>
    <w:p w:rsidR="00247E80" w:rsidRPr="00247E80" w:rsidRDefault="00247E80" w:rsidP="00A30A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стихотворения.</w:t>
      </w:r>
    </w:p>
    <w:p w:rsidR="00247E80" w:rsidRDefault="00247E80" w:rsidP="00A30A2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берет один лепесток и читает стихотворение:</w:t>
      </w:r>
    </w:p>
    <w:p w:rsidR="00247E80" w:rsidRDefault="00247E80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та нужна всем людям,   </w:t>
      </w:r>
    </w:p>
    <w:p w:rsidR="00247E80" w:rsidRDefault="00247E80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ь по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.</w:t>
      </w:r>
    </w:p>
    <w:p w:rsidR="00247E80" w:rsidRDefault="00247E80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не зря при встрече:</w:t>
      </w:r>
    </w:p>
    <w:p w:rsidR="00247E80" w:rsidRDefault="00247E80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ый день» и «Добрый вечер».</w:t>
      </w:r>
    </w:p>
    <w:p w:rsidR="00247E80" w:rsidRDefault="00247E80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ря ведь есть у нас</w:t>
      </w:r>
    </w:p>
    <w:p w:rsidR="00247E80" w:rsidRDefault="00247E80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ье «В добрый час».</w:t>
      </w:r>
    </w:p>
    <w:p w:rsidR="00247E80" w:rsidRDefault="00247E80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– она от века</w:t>
      </w:r>
    </w:p>
    <w:p w:rsidR="00247E80" w:rsidRDefault="00247E80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ье человека…</w:t>
      </w:r>
    </w:p>
    <w:p w:rsidR="00247E80" w:rsidRDefault="00247E80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омогает детям сформулировать ответ: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36A27">
        <w:rPr>
          <w:rFonts w:ascii="Times New Roman" w:hAnsi="Times New Roman" w:cs="Times New Roman"/>
          <w:sz w:val="28"/>
          <w:szCs w:val="28"/>
        </w:rPr>
        <w:t>Мы говорим друг другу утром не простые слова, а «волшебные», 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6A27">
        <w:rPr>
          <w:rFonts w:ascii="Times New Roman" w:hAnsi="Times New Roman" w:cs="Times New Roman"/>
          <w:sz w:val="28"/>
          <w:szCs w:val="28"/>
        </w:rPr>
        <w:t>лая всем добра на весь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A27" w:rsidRDefault="00036A27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A27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Как вы думаете, желать друг другу добра – это хорошо или плохо?</w:t>
      </w:r>
    </w:p>
    <w:p w:rsidR="00036A27" w:rsidRDefault="00036A27" w:rsidP="00A30A2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036A27" w:rsidRPr="00644B91" w:rsidRDefault="00036A27" w:rsidP="00A30A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- </w:t>
      </w:r>
      <w:r w:rsidRPr="00644B91">
        <w:rPr>
          <w:rFonts w:ascii="Times New Roman" w:hAnsi="Times New Roman" w:cs="Times New Roman"/>
          <w:b/>
          <w:sz w:val="28"/>
          <w:szCs w:val="28"/>
        </w:rPr>
        <w:t>Желая друг другу добра, мы совершаем хорошее, доброе дело.</w:t>
      </w:r>
    </w:p>
    <w:p w:rsidR="00036A27" w:rsidRDefault="00036A27" w:rsidP="00A30A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Ты хороший».</w:t>
      </w:r>
    </w:p>
    <w:p w:rsidR="00036A27" w:rsidRDefault="008A6E2E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 -</w:t>
      </w:r>
      <w:r>
        <w:rPr>
          <w:rFonts w:ascii="Times New Roman" w:hAnsi="Times New Roman" w:cs="Times New Roman"/>
          <w:sz w:val="28"/>
          <w:szCs w:val="28"/>
        </w:rPr>
        <w:t xml:space="preserve"> Какие еще добрые дела вы умеете делать?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затрудняются ответить на этот вопрос). </w:t>
      </w:r>
      <w:r>
        <w:rPr>
          <w:rFonts w:ascii="Times New Roman" w:hAnsi="Times New Roman" w:cs="Times New Roman"/>
          <w:sz w:val="28"/>
          <w:szCs w:val="28"/>
        </w:rPr>
        <w:t xml:space="preserve">Давайте попросим помощи у нашего цветка </w:t>
      </w:r>
      <w:r>
        <w:rPr>
          <w:rFonts w:ascii="Times New Roman" w:hAnsi="Times New Roman" w:cs="Times New Roman"/>
          <w:i/>
          <w:sz w:val="28"/>
          <w:szCs w:val="28"/>
        </w:rPr>
        <w:t xml:space="preserve">(берет еще один лепесток). </w:t>
      </w:r>
      <w:r>
        <w:rPr>
          <w:rFonts w:ascii="Times New Roman" w:hAnsi="Times New Roman" w:cs="Times New Roman"/>
          <w:sz w:val="28"/>
          <w:szCs w:val="28"/>
        </w:rPr>
        <w:t xml:space="preserve">Цветок нам говорит, что еще одно </w:t>
      </w:r>
      <w:r w:rsidRPr="00644B91">
        <w:rPr>
          <w:rFonts w:ascii="Times New Roman" w:hAnsi="Times New Roman" w:cs="Times New Roman"/>
          <w:b/>
          <w:sz w:val="28"/>
          <w:szCs w:val="28"/>
        </w:rPr>
        <w:t>доброе дело – это умение говорить друг о друге хорошее</w:t>
      </w:r>
      <w:r>
        <w:rPr>
          <w:rFonts w:ascii="Times New Roman" w:hAnsi="Times New Roman" w:cs="Times New Roman"/>
          <w:sz w:val="28"/>
          <w:szCs w:val="28"/>
        </w:rPr>
        <w:t>. Давайте встанем в круг, и каждый из вас скажет что-то хорошее о том, кт</w:t>
      </w:r>
      <w:r w:rsidR="00644B91">
        <w:rPr>
          <w:rFonts w:ascii="Times New Roman" w:hAnsi="Times New Roman" w:cs="Times New Roman"/>
          <w:sz w:val="28"/>
          <w:szCs w:val="28"/>
        </w:rPr>
        <w:t>о стоит рядом, взяв его за руки и улыбая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E3C" w:rsidRDefault="00BB3E3C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</w:rPr>
        <w:t xml:space="preserve">Вам приятно было слышать добрые слова о себе? А гово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ругих?</w:t>
      </w:r>
    </w:p>
    <w:p w:rsidR="008D26DD" w:rsidRDefault="008D26DD" w:rsidP="00A30A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E955F0" w:rsidRDefault="00E955F0" w:rsidP="00E95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 -</w:t>
      </w:r>
      <w:r>
        <w:rPr>
          <w:rFonts w:ascii="Times New Roman" w:hAnsi="Times New Roman" w:cs="Times New Roman"/>
          <w:sz w:val="28"/>
          <w:szCs w:val="28"/>
        </w:rPr>
        <w:t xml:space="preserve"> Давайте пожел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им себе:</w:t>
      </w:r>
    </w:p>
    <w:p w:rsidR="00E955F0" w:rsidRDefault="00AB55FB" w:rsidP="00E95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глазки!</w:t>
      </w:r>
    </w:p>
    <w:p w:rsidR="00AB55FB" w:rsidRDefault="00AB55FB" w:rsidP="00E955F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нулись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55FB" w:rsidRDefault="00AB55FB" w:rsidP="00E955F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B55FB">
        <w:rPr>
          <w:rFonts w:ascii="Times New Roman" w:hAnsi="Times New Roman" w:cs="Times New Roman"/>
          <w:i/>
          <w:sz w:val="28"/>
          <w:szCs w:val="28"/>
        </w:rPr>
        <w:t xml:space="preserve">казательными пальцами </w:t>
      </w:r>
      <w:proofErr w:type="spellStart"/>
      <w:r w:rsidRPr="00AB55FB">
        <w:rPr>
          <w:rFonts w:ascii="Times New Roman" w:hAnsi="Times New Roman" w:cs="Times New Roman"/>
          <w:i/>
          <w:sz w:val="28"/>
          <w:szCs w:val="28"/>
        </w:rPr>
        <w:t>поглаживается</w:t>
      </w:r>
      <w:proofErr w:type="spellEnd"/>
      <w:r w:rsidRPr="00AB55FB">
        <w:rPr>
          <w:rFonts w:ascii="Times New Roman" w:hAnsi="Times New Roman" w:cs="Times New Roman"/>
          <w:i/>
          <w:sz w:val="28"/>
          <w:szCs w:val="28"/>
        </w:rPr>
        <w:t xml:space="preserve"> область вокруг глаз</w:t>
      </w:r>
      <w:r>
        <w:rPr>
          <w:rFonts w:ascii="Times New Roman" w:hAnsi="Times New Roman" w:cs="Times New Roman"/>
          <w:i/>
          <w:sz w:val="28"/>
          <w:szCs w:val="28"/>
        </w:rPr>
        <w:t>, а затем из указательных и больших пальцев делаются очки.</w:t>
      </w:r>
    </w:p>
    <w:p w:rsidR="00AB55FB" w:rsidRDefault="00AB55FB" w:rsidP="00E95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ушки!</w:t>
      </w:r>
    </w:p>
    <w:p w:rsidR="00AB55FB" w:rsidRDefault="00AB55FB" w:rsidP="00E95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роснулись? </w:t>
      </w:r>
    </w:p>
    <w:p w:rsidR="00361E0F" w:rsidRDefault="00361E0F" w:rsidP="00E955F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адоня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глаживают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ши, затем из ладошек делаются «ушки» на макушке и шевелят ими.</w:t>
      </w:r>
    </w:p>
    <w:p w:rsidR="00361E0F" w:rsidRDefault="00361E0F" w:rsidP="00E95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ручки!</w:t>
      </w:r>
    </w:p>
    <w:p w:rsidR="00361E0F" w:rsidRDefault="00361E0F" w:rsidP="00E95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361E0F" w:rsidRDefault="007450AD" w:rsidP="00E955F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глаживают</w:t>
      </w:r>
      <w:r w:rsidR="00361E0F">
        <w:rPr>
          <w:rFonts w:ascii="Times New Roman" w:hAnsi="Times New Roman" w:cs="Times New Roman"/>
          <w:i/>
          <w:sz w:val="28"/>
          <w:szCs w:val="28"/>
        </w:rPr>
        <w:t xml:space="preserve"> руки с обеих сторон, затем хлопают в ладоши.</w:t>
      </w:r>
    </w:p>
    <w:p w:rsidR="00361E0F" w:rsidRDefault="00361E0F" w:rsidP="00E95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ножки!</w:t>
      </w:r>
    </w:p>
    <w:p w:rsidR="00361E0F" w:rsidRDefault="00361E0F" w:rsidP="00E95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361E0F" w:rsidRDefault="007450AD" w:rsidP="00E955F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глаживают</w:t>
      </w:r>
      <w:r w:rsidR="00361E0F">
        <w:rPr>
          <w:rFonts w:ascii="Times New Roman" w:hAnsi="Times New Roman" w:cs="Times New Roman"/>
          <w:i/>
          <w:sz w:val="28"/>
          <w:szCs w:val="28"/>
        </w:rPr>
        <w:t xml:space="preserve"> ноги, затем топают.</w:t>
      </w:r>
    </w:p>
    <w:p w:rsidR="00361E0F" w:rsidRDefault="00361E0F" w:rsidP="00E95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солнце!</w:t>
      </w:r>
    </w:p>
    <w:p w:rsidR="00361E0F" w:rsidRDefault="00361E0F" w:rsidP="00E95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снулись, всем вокруг мы улыбнулись!</w:t>
      </w:r>
    </w:p>
    <w:p w:rsidR="00361E0F" w:rsidRPr="00361E0F" w:rsidRDefault="00361E0F" w:rsidP="00E955F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днимают руки вверх, потягиваются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нимаясь на носочки и улыбают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B55FB" w:rsidRPr="00AB55FB" w:rsidRDefault="00AB55FB" w:rsidP="00E955F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D26DD" w:rsidRPr="008D26DD" w:rsidRDefault="008D26DD" w:rsidP="00A30A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E3C" w:rsidRDefault="00BB3E3C" w:rsidP="00A30A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стихотворения</w:t>
      </w:r>
      <w:r w:rsidR="007450AD">
        <w:rPr>
          <w:rFonts w:ascii="Times New Roman" w:hAnsi="Times New Roman" w:cs="Times New Roman"/>
          <w:b/>
          <w:sz w:val="28"/>
          <w:szCs w:val="28"/>
        </w:rPr>
        <w:t xml:space="preserve"> И. Лебедева </w:t>
      </w:r>
      <w:r>
        <w:rPr>
          <w:rFonts w:ascii="Times New Roman" w:hAnsi="Times New Roman" w:cs="Times New Roman"/>
          <w:b/>
          <w:sz w:val="28"/>
          <w:szCs w:val="28"/>
        </w:rPr>
        <w:t xml:space="preserve"> «Добрые дела»</w:t>
      </w:r>
    </w:p>
    <w:p w:rsidR="00651F19" w:rsidRPr="00651F19" w:rsidRDefault="00651F19" w:rsidP="00A30A2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1F19">
        <w:rPr>
          <w:rFonts w:ascii="Times New Roman" w:hAnsi="Times New Roman" w:cs="Times New Roman"/>
          <w:i/>
          <w:sz w:val="28"/>
          <w:szCs w:val="28"/>
        </w:rPr>
        <w:t>Воспитатель: -</w:t>
      </w:r>
      <w:r w:rsidRPr="00651F19">
        <w:rPr>
          <w:rFonts w:ascii="Times New Roman" w:hAnsi="Times New Roman" w:cs="Times New Roman"/>
          <w:sz w:val="28"/>
          <w:szCs w:val="28"/>
        </w:rPr>
        <w:t xml:space="preserve"> Давайте попросим наш цветок рассказать еще о добрых делах </w:t>
      </w:r>
      <w:r w:rsidRPr="00651F19">
        <w:rPr>
          <w:rFonts w:ascii="Times New Roman" w:hAnsi="Times New Roman" w:cs="Times New Roman"/>
          <w:i/>
          <w:sz w:val="28"/>
          <w:szCs w:val="28"/>
        </w:rPr>
        <w:t>(берет еще один лепесток).</w:t>
      </w:r>
    </w:p>
    <w:p w:rsidR="00651F19" w:rsidRDefault="00651F19" w:rsidP="00A30A2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1F19">
        <w:rPr>
          <w:rFonts w:ascii="Times New Roman" w:hAnsi="Times New Roman" w:cs="Times New Roman"/>
          <w:i/>
          <w:sz w:val="28"/>
          <w:szCs w:val="28"/>
        </w:rPr>
        <w:t>Воспитатель читает стихотворение</w:t>
      </w:r>
    </w:p>
    <w:p w:rsidR="002238A2" w:rsidRDefault="002238A2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1F1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то делал Енот в стихотворении?</w:t>
      </w:r>
    </w:p>
    <w:p w:rsidR="002238A2" w:rsidRPr="002238A2" w:rsidRDefault="002238A2" w:rsidP="00A30A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- </w:t>
      </w:r>
      <w:r>
        <w:rPr>
          <w:rFonts w:ascii="Times New Roman" w:hAnsi="Times New Roman" w:cs="Times New Roman"/>
          <w:sz w:val="28"/>
          <w:szCs w:val="28"/>
        </w:rPr>
        <w:t>Помогал другим.</w:t>
      </w:r>
    </w:p>
    <w:p w:rsidR="00651F19" w:rsidRPr="00644B91" w:rsidRDefault="00651F19" w:rsidP="00A30A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F19">
        <w:rPr>
          <w:rFonts w:ascii="Times New Roman" w:hAnsi="Times New Roman" w:cs="Times New Roman"/>
          <w:i/>
          <w:sz w:val="28"/>
          <w:szCs w:val="28"/>
        </w:rPr>
        <w:t xml:space="preserve">Воспитатель помогает детям сделать вывод: </w:t>
      </w:r>
      <w:r w:rsidRPr="00651F19">
        <w:rPr>
          <w:rFonts w:ascii="Times New Roman" w:hAnsi="Times New Roman" w:cs="Times New Roman"/>
          <w:sz w:val="28"/>
          <w:szCs w:val="28"/>
        </w:rPr>
        <w:t xml:space="preserve">совершать </w:t>
      </w:r>
      <w:r w:rsidRPr="00644B91">
        <w:rPr>
          <w:rFonts w:ascii="Times New Roman" w:hAnsi="Times New Roman" w:cs="Times New Roman"/>
          <w:b/>
          <w:sz w:val="28"/>
          <w:szCs w:val="28"/>
        </w:rPr>
        <w:t>добрые дела, значит, помогать другим.</w:t>
      </w:r>
    </w:p>
    <w:p w:rsidR="00651F19" w:rsidRPr="00651F19" w:rsidRDefault="00651F19" w:rsidP="00A30A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1F19" w:rsidRDefault="00651F19" w:rsidP="00A30A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ситуация «</w:t>
      </w:r>
      <w:r w:rsidR="007450AD">
        <w:rPr>
          <w:rFonts w:ascii="Times New Roman" w:hAnsi="Times New Roman" w:cs="Times New Roman"/>
          <w:b/>
          <w:sz w:val="28"/>
          <w:szCs w:val="28"/>
        </w:rPr>
        <w:t>Поможем Белочк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51F19" w:rsidRDefault="00651F19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плач.</w:t>
      </w:r>
    </w:p>
    <w:p w:rsidR="00651F19" w:rsidRDefault="00651F19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1F19">
        <w:rPr>
          <w:rFonts w:ascii="Times New Roman" w:hAnsi="Times New Roman" w:cs="Times New Roman"/>
          <w:i/>
          <w:sz w:val="28"/>
          <w:szCs w:val="28"/>
        </w:rPr>
        <w:t>Воспитатель: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1F19">
        <w:rPr>
          <w:rFonts w:ascii="Times New Roman" w:hAnsi="Times New Roman" w:cs="Times New Roman"/>
          <w:sz w:val="28"/>
          <w:szCs w:val="28"/>
        </w:rPr>
        <w:t>Посмотрите, кто это плач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0AD">
        <w:rPr>
          <w:rFonts w:ascii="Times New Roman" w:hAnsi="Times New Roman" w:cs="Times New Roman"/>
          <w:i/>
          <w:sz w:val="28"/>
          <w:szCs w:val="28"/>
        </w:rPr>
        <w:t>(подводит детей к Белочке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а,</w:t>
      </w:r>
      <w:r w:rsidR="007450AD">
        <w:rPr>
          <w:rFonts w:ascii="Times New Roman" w:hAnsi="Times New Roman" w:cs="Times New Roman"/>
          <w:sz w:val="28"/>
          <w:szCs w:val="28"/>
        </w:rPr>
        <w:t xml:space="preserve"> ребята, это Белочка. Она заблудилась в лесу, не нашла свой домик и промокла</w:t>
      </w:r>
      <w:r>
        <w:rPr>
          <w:rFonts w:ascii="Times New Roman" w:hAnsi="Times New Roman" w:cs="Times New Roman"/>
          <w:sz w:val="28"/>
          <w:szCs w:val="28"/>
        </w:rPr>
        <w:t xml:space="preserve"> под дождем.</w:t>
      </w:r>
      <w:r w:rsidR="007450AD">
        <w:rPr>
          <w:rFonts w:ascii="Times New Roman" w:hAnsi="Times New Roman" w:cs="Times New Roman"/>
          <w:sz w:val="28"/>
          <w:szCs w:val="28"/>
        </w:rPr>
        <w:t xml:space="preserve"> Как мы сможем ей</w:t>
      </w:r>
      <w:r w:rsidR="00591F8E">
        <w:rPr>
          <w:rFonts w:ascii="Times New Roman" w:hAnsi="Times New Roman" w:cs="Times New Roman"/>
          <w:sz w:val="28"/>
          <w:szCs w:val="28"/>
        </w:rPr>
        <w:t xml:space="preserve"> помочь? </w:t>
      </w:r>
      <w:proofErr w:type="gramStart"/>
      <w:r w:rsidR="00591F8E">
        <w:rPr>
          <w:rFonts w:ascii="Times New Roman" w:hAnsi="Times New Roman" w:cs="Times New Roman"/>
          <w:sz w:val="28"/>
          <w:szCs w:val="28"/>
        </w:rPr>
        <w:t>Смотрите здесь</w:t>
      </w:r>
      <w:r w:rsidR="007450AD">
        <w:rPr>
          <w:rFonts w:ascii="Times New Roman" w:hAnsi="Times New Roman" w:cs="Times New Roman"/>
          <w:sz w:val="28"/>
          <w:szCs w:val="28"/>
        </w:rPr>
        <w:t xml:space="preserve"> есть</w:t>
      </w:r>
      <w:proofErr w:type="gramEnd"/>
      <w:r w:rsidR="007450AD">
        <w:rPr>
          <w:rFonts w:ascii="Times New Roman" w:hAnsi="Times New Roman" w:cs="Times New Roman"/>
          <w:sz w:val="28"/>
          <w:szCs w:val="28"/>
        </w:rPr>
        <w:t xml:space="preserve"> полотенце, капли, корзинка с орехами</w:t>
      </w:r>
      <w:r w:rsidR="00591F8E">
        <w:rPr>
          <w:rFonts w:ascii="Times New Roman" w:hAnsi="Times New Roman" w:cs="Times New Roman"/>
          <w:sz w:val="28"/>
          <w:szCs w:val="28"/>
        </w:rPr>
        <w:t>.</w:t>
      </w:r>
    </w:p>
    <w:p w:rsidR="00591F8E" w:rsidRDefault="00591F8E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детей: - </w:t>
      </w:r>
      <w:r w:rsidR="007450AD">
        <w:rPr>
          <w:rFonts w:ascii="Times New Roman" w:hAnsi="Times New Roman" w:cs="Times New Roman"/>
          <w:sz w:val="28"/>
          <w:szCs w:val="28"/>
        </w:rPr>
        <w:t>Вытереть Белочку полотенцем, закапать ей</w:t>
      </w:r>
      <w:r>
        <w:rPr>
          <w:rFonts w:ascii="Times New Roman" w:hAnsi="Times New Roman" w:cs="Times New Roman"/>
          <w:sz w:val="28"/>
          <w:szCs w:val="28"/>
        </w:rPr>
        <w:t xml:space="preserve"> капли в носик, если он</w:t>
      </w:r>
      <w:r w:rsidR="007450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студил</w:t>
      </w:r>
      <w:r w:rsidR="007450AD">
        <w:rPr>
          <w:rFonts w:ascii="Times New Roman" w:hAnsi="Times New Roman" w:cs="Times New Roman"/>
          <w:sz w:val="28"/>
          <w:szCs w:val="28"/>
        </w:rPr>
        <w:t>ась и угостить ее орех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F8E" w:rsidRDefault="00591F8E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1F19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 еще мы с вами знаем, что помочь в беде и согреть могут добрые</w:t>
      </w:r>
      <w:r w:rsidR="007450AD">
        <w:rPr>
          <w:rFonts w:ascii="Times New Roman" w:hAnsi="Times New Roman" w:cs="Times New Roman"/>
          <w:sz w:val="28"/>
          <w:szCs w:val="28"/>
        </w:rPr>
        <w:t xml:space="preserve"> слова. Давайте погладим Белочк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450AD">
        <w:rPr>
          <w:rFonts w:ascii="Times New Roman" w:hAnsi="Times New Roman" w:cs="Times New Roman"/>
          <w:sz w:val="28"/>
          <w:szCs w:val="28"/>
        </w:rPr>
        <w:t>о голове или бережно возьмем ее</w:t>
      </w:r>
      <w:r>
        <w:rPr>
          <w:rFonts w:ascii="Times New Roman" w:hAnsi="Times New Roman" w:cs="Times New Roman"/>
          <w:sz w:val="28"/>
          <w:szCs w:val="28"/>
        </w:rPr>
        <w:t xml:space="preserve"> за лапку и скажем добрые слова.</w:t>
      </w:r>
    </w:p>
    <w:p w:rsidR="00591F8E" w:rsidRDefault="00591F8E" w:rsidP="00A30A2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ый ребенок по</w:t>
      </w:r>
      <w:r w:rsidR="007450AD">
        <w:rPr>
          <w:rFonts w:ascii="Times New Roman" w:hAnsi="Times New Roman" w:cs="Times New Roman"/>
          <w:i/>
          <w:sz w:val="28"/>
          <w:szCs w:val="28"/>
        </w:rPr>
        <w:t>дходит к Белочке и утешает е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91F8E" w:rsidRDefault="002238A2" w:rsidP="00A30A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="00591F8E">
        <w:rPr>
          <w:rFonts w:ascii="Times New Roman" w:hAnsi="Times New Roman" w:cs="Times New Roman"/>
          <w:b/>
          <w:sz w:val="28"/>
          <w:szCs w:val="28"/>
        </w:rPr>
        <w:t>Словесная игра «Да!»</w:t>
      </w:r>
    </w:p>
    <w:p w:rsidR="00591F8E" w:rsidRPr="00625C25" w:rsidRDefault="00625C25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1F19">
        <w:rPr>
          <w:rFonts w:ascii="Times New Roman" w:hAnsi="Times New Roman" w:cs="Times New Roman"/>
          <w:i/>
          <w:sz w:val="28"/>
          <w:szCs w:val="28"/>
        </w:rPr>
        <w:t>Воспитатель: -</w:t>
      </w:r>
      <w:r>
        <w:rPr>
          <w:rFonts w:ascii="Times New Roman" w:hAnsi="Times New Roman" w:cs="Times New Roman"/>
          <w:sz w:val="28"/>
          <w:szCs w:val="28"/>
        </w:rPr>
        <w:t xml:space="preserve"> Я знаю, «Цветок Добра» приготовил для вас вопросы. Хотите на них ответить? Тогда вставайте в круг и когда я буду задавать вам вопрос,</w:t>
      </w:r>
      <w:r w:rsidR="0037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веча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пайте в ладоши.</w:t>
      </w:r>
    </w:p>
    <w:p w:rsidR="00651F19" w:rsidRDefault="00625C25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 для всех всегда</w:t>
      </w:r>
    </w:p>
    <w:p w:rsidR="00625C25" w:rsidRDefault="00625C25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добрые дела? – Да!</w:t>
      </w:r>
    </w:p>
    <w:p w:rsidR="00625C25" w:rsidRDefault="00625C25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старших уважать? – Да!</w:t>
      </w:r>
    </w:p>
    <w:p w:rsidR="00625C25" w:rsidRDefault="00625C25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дерево сажать? – Да!</w:t>
      </w:r>
    </w:p>
    <w:p w:rsidR="00625C25" w:rsidRDefault="00625C25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маме помогать? – Да!</w:t>
      </w:r>
    </w:p>
    <w:p w:rsidR="00625C25" w:rsidRDefault="00625C25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ратишку одевать? – Да!</w:t>
      </w:r>
    </w:p>
    <w:p w:rsidR="00625C25" w:rsidRDefault="00625C25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ботитесь о кошке? – Да!</w:t>
      </w:r>
    </w:p>
    <w:p w:rsidR="00625C25" w:rsidRDefault="00625C25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плете птицам крошки? – Да!</w:t>
      </w:r>
    </w:p>
    <w:p w:rsidR="00625C25" w:rsidRDefault="00625C25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ботитесь о друге? – Да!</w:t>
      </w:r>
    </w:p>
    <w:p w:rsidR="00625C25" w:rsidRPr="00625C25" w:rsidRDefault="002238A2" w:rsidP="00A30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добрыми всегда? – Да! Да! Да!</w:t>
      </w:r>
    </w:p>
    <w:p w:rsidR="00651F19" w:rsidRPr="002238A2" w:rsidRDefault="002238A2" w:rsidP="00A30A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F19">
        <w:rPr>
          <w:rFonts w:ascii="Times New Roman" w:hAnsi="Times New Roman" w:cs="Times New Roman"/>
          <w:i/>
          <w:sz w:val="28"/>
          <w:szCs w:val="28"/>
        </w:rPr>
        <w:t>Воспитатель: -</w:t>
      </w:r>
      <w:r>
        <w:rPr>
          <w:rFonts w:ascii="Times New Roman" w:hAnsi="Times New Roman" w:cs="Times New Roman"/>
          <w:sz w:val="28"/>
          <w:szCs w:val="28"/>
        </w:rPr>
        <w:t xml:space="preserve"> За то, что вы научились желать добра другим, говорить дру</w:t>
      </w:r>
      <w:r w:rsidR="007450AD">
        <w:rPr>
          <w:rFonts w:ascii="Times New Roman" w:hAnsi="Times New Roman" w:cs="Times New Roman"/>
          <w:sz w:val="28"/>
          <w:szCs w:val="28"/>
        </w:rPr>
        <w:t>г другу хорошее, помогли Белочке</w:t>
      </w:r>
      <w:r>
        <w:rPr>
          <w:rFonts w:ascii="Times New Roman" w:hAnsi="Times New Roman" w:cs="Times New Roman"/>
          <w:sz w:val="28"/>
          <w:szCs w:val="28"/>
        </w:rPr>
        <w:t>, я хочу вам подарить вот таких добрых смайликов.</w:t>
      </w:r>
    </w:p>
    <w:sectPr w:rsidR="00651F19" w:rsidRPr="002238A2" w:rsidSect="00371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6CA8"/>
    <w:multiLevelType w:val="hybridMultilevel"/>
    <w:tmpl w:val="6848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E148C"/>
    <w:multiLevelType w:val="hybridMultilevel"/>
    <w:tmpl w:val="0100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F60A1"/>
    <w:multiLevelType w:val="hybridMultilevel"/>
    <w:tmpl w:val="8E1E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41033"/>
    <w:multiLevelType w:val="hybridMultilevel"/>
    <w:tmpl w:val="3F06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F3FEC"/>
    <w:multiLevelType w:val="hybridMultilevel"/>
    <w:tmpl w:val="FDCA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A1706"/>
    <w:multiLevelType w:val="hybridMultilevel"/>
    <w:tmpl w:val="6EB0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7E4"/>
    <w:rsid w:val="00036A27"/>
    <w:rsid w:val="000E0CD1"/>
    <w:rsid w:val="00142024"/>
    <w:rsid w:val="002238A2"/>
    <w:rsid w:val="00240371"/>
    <w:rsid w:val="00247E80"/>
    <w:rsid w:val="00291B73"/>
    <w:rsid w:val="0031212E"/>
    <w:rsid w:val="00361E0F"/>
    <w:rsid w:val="003712F8"/>
    <w:rsid w:val="00371B41"/>
    <w:rsid w:val="00374204"/>
    <w:rsid w:val="003818D7"/>
    <w:rsid w:val="003B5EA6"/>
    <w:rsid w:val="003F123F"/>
    <w:rsid w:val="00472839"/>
    <w:rsid w:val="00591F8E"/>
    <w:rsid w:val="005D0D85"/>
    <w:rsid w:val="00625C25"/>
    <w:rsid w:val="00644B91"/>
    <w:rsid w:val="00651F19"/>
    <w:rsid w:val="007450AD"/>
    <w:rsid w:val="008A6E2E"/>
    <w:rsid w:val="008D26DD"/>
    <w:rsid w:val="009E57E2"/>
    <w:rsid w:val="00A30A21"/>
    <w:rsid w:val="00A31634"/>
    <w:rsid w:val="00A35D97"/>
    <w:rsid w:val="00AA57E4"/>
    <w:rsid w:val="00AB55FB"/>
    <w:rsid w:val="00AB7216"/>
    <w:rsid w:val="00BB3E3C"/>
    <w:rsid w:val="00C0615C"/>
    <w:rsid w:val="00C16016"/>
    <w:rsid w:val="00CF113A"/>
    <w:rsid w:val="00D10440"/>
    <w:rsid w:val="00E13100"/>
    <w:rsid w:val="00E9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802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7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1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557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08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28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01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4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76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2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6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819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011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8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3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0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8344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69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45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9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447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67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93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20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71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0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354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06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05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4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6892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96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9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2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91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46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52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84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55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44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461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681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321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8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4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927907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1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97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5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25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37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5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CE24-E540-40D8-8CE2-78DDAD17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6</cp:revision>
  <cp:lastPrinted>2013-11-10T20:35:00Z</cp:lastPrinted>
  <dcterms:created xsi:type="dcterms:W3CDTF">2013-11-04T09:34:00Z</dcterms:created>
  <dcterms:modified xsi:type="dcterms:W3CDTF">2014-01-19T19:48:00Z</dcterms:modified>
</cp:coreProperties>
</file>